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D0FE5" w14:textId="4054401B" w:rsidR="004E7984" w:rsidRPr="00F84AE9" w:rsidRDefault="004E7984" w:rsidP="004E7984">
      <w:pPr>
        <w:ind w:firstLineChars="3700" w:firstLine="8140"/>
        <w:rPr>
          <w:rFonts w:ascii="ＭＳ 明朝" w:eastAsia="ＭＳ 明朝" w:hAnsi="ＭＳ 明朝"/>
          <w:sz w:val="22"/>
        </w:rPr>
      </w:pPr>
      <w:r w:rsidRPr="00F84AE9">
        <w:rPr>
          <w:rFonts w:ascii="ＭＳ 明朝" w:eastAsia="ＭＳ 明朝" w:hAnsi="ＭＳ 明朝" w:hint="eastAsia"/>
          <w:sz w:val="22"/>
        </w:rPr>
        <w:t>令和２年６月１</w:t>
      </w:r>
      <w:r w:rsidR="00562466">
        <w:rPr>
          <w:rFonts w:ascii="ＭＳ 明朝" w:eastAsia="ＭＳ 明朝" w:hAnsi="ＭＳ 明朝" w:hint="eastAsia"/>
          <w:sz w:val="22"/>
        </w:rPr>
        <w:t>４</w:t>
      </w:r>
      <w:r w:rsidRPr="00F84AE9">
        <w:rPr>
          <w:rFonts w:ascii="ＭＳ 明朝" w:eastAsia="ＭＳ 明朝" w:hAnsi="ＭＳ 明朝" w:hint="eastAsia"/>
          <w:sz w:val="22"/>
        </w:rPr>
        <w:t>日</w:t>
      </w:r>
    </w:p>
    <w:p w14:paraId="385DC95A" w14:textId="575EB197" w:rsidR="008018FA" w:rsidRPr="00547182" w:rsidRDefault="00AE7C65" w:rsidP="009B3E9B">
      <w:pPr>
        <w:rPr>
          <w:sz w:val="28"/>
          <w:szCs w:val="28"/>
        </w:rPr>
      </w:pPr>
      <w:r w:rsidRPr="00547182">
        <w:rPr>
          <w:rFonts w:hint="eastAsia"/>
          <w:sz w:val="28"/>
          <w:szCs w:val="28"/>
        </w:rPr>
        <w:t>佐賀県波戸岬少年自然の家をご</w:t>
      </w:r>
      <w:r w:rsidR="009B3E9B" w:rsidRPr="00547182">
        <w:rPr>
          <w:rFonts w:hint="eastAsia"/>
          <w:sz w:val="28"/>
          <w:szCs w:val="28"/>
        </w:rPr>
        <w:t>利用の皆様</w:t>
      </w:r>
      <w:r w:rsidRPr="00547182">
        <w:rPr>
          <w:rFonts w:hint="eastAsia"/>
          <w:sz w:val="28"/>
          <w:szCs w:val="28"/>
        </w:rPr>
        <w:t>へ</w:t>
      </w:r>
    </w:p>
    <w:p w14:paraId="10D164D1" w14:textId="7AFAE761" w:rsidR="008018FA" w:rsidRPr="00752DA7" w:rsidRDefault="00D83D35" w:rsidP="008018FA">
      <w:pPr>
        <w:rPr>
          <w:rFonts w:ascii="ＭＳ 明朝" w:eastAsia="ＭＳ 明朝" w:hAnsi="ＭＳ 明朝"/>
        </w:rPr>
      </w:pPr>
      <w:r w:rsidRPr="00C17D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776157" wp14:editId="616BEAC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858000" cy="1276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DBF6" w14:textId="77777777" w:rsidR="00D83D35" w:rsidRDefault="00AE7C65" w:rsidP="00D83D35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頃より佐賀県波戸岬少年自然の家をご利用いただき、誠にありがとうございます。</w:t>
                            </w:r>
                          </w:p>
                          <w:p w14:paraId="67E8DF16" w14:textId="2DBE6226" w:rsidR="00D83D35" w:rsidRPr="00752DA7" w:rsidRDefault="00D83D35" w:rsidP="00D83D3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当少年自然の家で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型コロナウイルス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感染症予防対策と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当面の間、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以下のことを実施しております。</w:t>
                            </w:r>
                          </w:p>
                          <w:p w14:paraId="4B2999A1" w14:textId="6BC33B7C" w:rsidR="008018FA" w:rsidRPr="00752DA7" w:rsidRDefault="008018FA" w:rsidP="009B3E9B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安全で楽しく</w:t>
                            </w:r>
                            <w:r w:rsidR="009B3E9B">
                              <w:rPr>
                                <w:rFonts w:ascii="ＭＳ 明朝" w:eastAsia="ＭＳ 明朝" w:hAnsi="ＭＳ 明朝" w:hint="eastAsia"/>
                              </w:rPr>
                              <w:t>本施設を利用していただく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ために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皆</w:t>
                            </w:r>
                            <w:r w:rsidR="009B3E9B">
                              <w:rPr>
                                <w:rFonts w:ascii="ＭＳ 明朝" w:eastAsia="ＭＳ 明朝" w:hAnsi="ＭＳ 明朝" w:hint="eastAsia"/>
                              </w:rPr>
                              <w:t>様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のご協力が必要となります。</w:t>
                            </w:r>
                          </w:p>
                          <w:p w14:paraId="57842F94" w14:textId="71D70719" w:rsidR="008018FA" w:rsidRPr="00752DA7" w:rsidRDefault="008018FA" w:rsidP="004E798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ご</w:t>
                            </w:r>
                            <w:r w:rsidR="00CD4CB1">
                              <w:rPr>
                                <w:rFonts w:ascii="ＭＳ 明朝" w:eastAsia="ＭＳ 明朝" w:hAnsi="ＭＳ 明朝" w:hint="eastAsia"/>
                              </w:rPr>
                              <w:t>利用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いただく皆</w:t>
                            </w:r>
                            <w:r w:rsidR="009B3E9B">
                              <w:rPr>
                                <w:rFonts w:ascii="ＭＳ 明朝" w:eastAsia="ＭＳ 明朝" w:hAnsi="ＭＳ 明朝" w:hint="eastAsia"/>
                              </w:rPr>
                              <w:t>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Pr="00752DA7">
                              <w:rPr>
                                <w:rFonts w:ascii="ＭＳ 明朝" w:eastAsia="ＭＳ 明朝" w:hAnsi="ＭＳ 明朝" w:hint="eastAsia"/>
                              </w:rPr>
                              <w:t>ご理解とご協力をお願い致します。</w:t>
                            </w:r>
                          </w:p>
                          <w:p w14:paraId="05222506" w14:textId="77777777" w:rsidR="008018FA" w:rsidRPr="00B60D3F" w:rsidRDefault="008018FA" w:rsidP="008018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6"/>
                              </w:rPr>
                            </w:pPr>
                          </w:p>
                          <w:p w14:paraId="09F30C02" w14:textId="77777777" w:rsidR="008018FA" w:rsidRPr="007E5A36" w:rsidRDefault="008018FA" w:rsidP="008018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61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.75pt;width:540pt;height:10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" filled="f" stroked="f">
                <v:textbox>
                  <w:txbxContent>
                    <w:p w14:paraId="699CDBF6" w14:textId="77777777" w:rsidR="00D83D35" w:rsidRDefault="00AE7C65" w:rsidP="00D83D35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日頃より佐賀県波戸岬少年自然の家をご利用いただき、誠にありがとうございます。</w:t>
                      </w:r>
                    </w:p>
                    <w:p w14:paraId="67E8DF16" w14:textId="2DBE6226" w:rsidR="00D83D35" w:rsidRPr="00752DA7" w:rsidRDefault="00D83D35" w:rsidP="00D83D3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52DA7">
                        <w:rPr>
                          <w:rFonts w:ascii="ＭＳ 明朝" w:eastAsia="ＭＳ 明朝" w:hAnsi="ＭＳ 明朝" w:hint="eastAsia"/>
                        </w:rPr>
                        <w:t>当少年自然の家で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新型コロナウイルス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感染症予防対策とし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当面の間、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以下のことを実施しております。</w:t>
                      </w:r>
                    </w:p>
                    <w:p w14:paraId="4B2999A1" w14:textId="6BC33B7C" w:rsidR="008018FA" w:rsidRPr="00752DA7" w:rsidRDefault="008018FA" w:rsidP="009B3E9B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752DA7">
                        <w:rPr>
                          <w:rFonts w:ascii="ＭＳ 明朝" w:eastAsia="ＭＳ 明朝" w:hAnsi="ＭＳ 明朝" w:hint="eastAsia"/>
                        </w:rPr>
                        <w:t>安全で楽しく</w:t>
                      </w:r>
                      <w:r w:rsidR="009B3E9B">
                        <w:rPr>
                          <w:rFonts w:ascii="ＭＳ 明朝" w:eastAsia="ＭＳ 明朝" w:hAnsi="ＭＳ 明朝" w:hint="eastAsia"/>
                        </w:rPr>
                        <w:t>本施設を利用していただく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ために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皆</w:t>
                      </w:r>
                      <w:r w:rsidR="009B3E9B">
                        <w:rPr>
                          <w:rFonts w:ascii="ＭＳ 明朝" w:eastAsia="ＭＳ 明朝" w:hAnsi="ＭＳ 明朝" w:hint="eastAsia"/>
                        </w:rPr>
                        <w:t>様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のご協力が必要となります。</w:t>
                      </w:r>
                    </w:p>
                    <w:p w14:paraId="57842F94" w14:textId="71D70719" w:rsidR="008018FA" w:rsidRPr="00752DA7" w:rsidRDefault="008018FA" w:rsidP="004E798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752DA7">
                        <w:rPr>
                          <w:rFonts w:ascii="ＭＳ 明朝" w:eastAsia="ＭＳ 明朝" w:hAnsi="ＭＳ 明朝" w:hint="eastAsia"/>
                        </w:rPr>
                        <w:t>ご</w:t>
                      </w:r>
                      <w:r w:rsidR="00CD4CB1">
                        <w:rPr>
                          <w:rFonts w:ascii="ＭＳ 明朝" w:eastAsia="ＭＳ 明朝" w:hAnsi="ＭＳ 明朝" w:hint="eastAsia"/>
                        </w:rPr>
                        <w:t>利用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いただく皆</w:t>
                      </w:r>
                      <w:r w:rsidR="009B3E9B">
                        <w:rPr>
                          <w:rFonts w:ascii="ＭＳ 明朝" w:eastAsia="ＭＳ 明朝" w:hAnsi="ＭＳ 明朝" w:hint="eastAsia"/>
                        </w:rPr>
                        <w:t>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Pr="00752DA7">
                        <w:rPr>
                          <w:rFonts w:ascii="ＭＳ 明朝" w:eastAsia="ＭＳ 明朝" w:hAnsi="ＭＳ 明朝" w:hint="eastAsia"/>
                        </w:rPr>
                        <w:t>ご理解とご協力をお願い致します。</w:t>
                      </w:r>
                    </w:p>
                    <w:p w14:paraId="05222506" w14:textId="77777777" w:rsidR="008018FA" w:rsidRPr="00B60D3F" w:rsidRDefault="008018FA" w:rsidP="008018FA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6"/>
                        </w:rPr>
                      </w:pPr>
                    </w:p>
                    <w:p w14:paraId="09F30C02" w14:textId="77777777" w:rsidR="008018FA" w:rsidRPr="007E5A36" w:rsidRDefault="008018FA" w:rsidP="008018F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8BE7E" w14:textId="77F9EC3D" w:rsidR="008018FA" w:rsidRDefault="00CD4CB1" w:rsidP="00801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</w:p>
    <w:p w14:paraId="0C90E6DB" w14:textId="35ADB261" w:rsidR="008018FA" w:rsidRDefault="008018FA" w:rsidP="008018FA">
      <w:pPr>
        <w:rPr>
          <w:rFonts w:ascii="ＭＳ 明朝" w:eastAsia="ＭＳ 明朝" w:hAnsi="ＭＳ 明朝"/>
        </w:rPr>
      </w:pPr>
    </w:p>
    <w:p w14:paraId="2DF5156F" w14:textId="10A49789" w:rsidR="008018FA" w:rsidRDefault="008018FA" w:rsidP="008018FA">
      <w:pPr>
        <w:rPr>
          <w:rFonts w:ascii="ＭＳ 明朝" w:eastAsia="ＭＳ 明朝" w:hAnsi="ＭＳ 明朝"/>
        </w:rPr>
      </w:pPr>
    </w:p>
    <w:p w14:paraId="2E440DCE" w14:textId="3A4E813D" w:rsidR="008018FA" w:rsidRDefault="008018FA" w:rsidP="008018FA">
      <w:pPr>
        <w:rPr>
          <w:rFonts w:ascii="ＭＳ 明朝" w:eastAsia="ＭＳ 明朝" w:hAnsi="ＭＳ 明朝"/>
        </w:rPr>
      </w:pPr>
    </w:p>
    <w:p w14:paraId="38CAA944" w14:textId="55367C4E" w:rsidR="008018FA" w:rsidRPr="00752DA7" w:rsidRDefault="008018FA" w:rsidP="008018FA">
      <w:pPr>
        <w:rPr>
          <w:rFonts w:ascii="ＭＳ 明朝" w:eastAsia="ＭＳ 明朝" w:hAnsi="ＭＳ 明朝"/>
          <w:sz w:val="28"/>
          <w:szCs w:val="32"/>
        </w:rPr>
      </w:pPr>
      <w:r w:rsidRPr="00752DA7">
        <w:rPr>
          <w:rFonts w:ascii="ＭＳ 明朝" w:eastAsia="ＭＳ 明朝" w:hAnsi="ＭＳ 明朝" w:hint="eastAsia"/>
          <w:sz w:val="28"/>
          <w:szCs w:val="32"/>
        </w:rPr>
        <w:t>【皆</w:t>
      </w:r>
      <w:r w:rsidR="009B3E9B">
        <w:rPr>
          <w:rFonts w:ascii="ＭＳ 明朝" w:eastAsia="ＭＳ 明朝" w:hAnsi="ＭＳ 明朝" w:hint="eastAsia"/>
          <w:sz w:val="28"/>
          <w:szCs w:val="32"/>
        </w:rPr>
        <w:t>様</w:t>
      </w:r>
      <w:r w:rsidRPr="00752DA7">
        <w:rPr>
          <w:rFonts w:ascii="ＭＳ 明朝" w:eastAsia="ＭＳ 明朝" w:hAnsi="ＭＳ 明朝" w:hint="eastAsia"/>
          <w:sz w:val="28"/>
          <w:szCs w:val="32"/>
        </w:rPr>
        <w:t>へのお願い】</w:t>
      </w:r>
    </w:p>
    <w:p w14:paraId="51CC63DA" w14:textId="0BD22B69" w:rsidR="008018FA" w:rsidRPr="00752DA7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</w:t>
      </w:r>
      <w:r w:rsidR="00C44F5C">
        <w:rPr>
          <w:rFonts w:ascii="ＭＳ 明朝" w:eastAsia="ＭＳ 明朝" w:hAnsi="ＭＳ 明朝" w:hint="eastAsia"/>
        </w:rPr>
        <w:t>ご利用</w:t>
      </w:r>
      <w:r w:rsidRPr="00752DA7">
        <w:rPr>
          <w:rFonts w:ascii="ＭＳ 明朝" w:eastAsia="ＭＳ 明朝" w:hAnsi="ＭＳ 明朝" w:hint="eastAsia"/>
        </w:rPr>
        <w:t>当日の朝は</w:t>
      </w:r>
      <w:r w:rsidRPr="00752DA7">
        <w:rPr>
          <w:rFonts w:ascii="ＭＳ 明朝" w:eastAsia="ＭＳ 明朝" w:hAnsi="ＭＳ 明朝" w:hint="eastAsia"/>
          <w:u w:val="double"/>
        </w:rPr>
        <w:t>健康チェック（体温測定など）</w:t>
      </w:r>
      <w:r w:rsidRPr="00752DA7">
        <w:rPr>
          <w:rFonts w:ascii="ＭＳ 明朝" w:eastAsia="ＭＳ 明朝" w:hAnsi="ＭＳ 明朝" w:hint="eastAsia"/>
        </w:rPr>
        <w:t>を行ってから、ご</w:t>
      </w:r>
      <w:r w:rsidR="00C44F5C">
        <w:rPr>
          <w:rFonts w:ascii="ＭＳ 明朝" w:eastAsia="ＭＳ 明朝" w:hAnsi="ＭＳ 明朝" w:hint="eastAsia"/>
        </w:rPr>
        <w:t>利用</w:t>
      </w:r>
      <w:r w:rsidRPr="00752DA7">
        <w:rPr>
          <w:rFonts w:ascii="ＭＳ 明朝" w:eastAsia="ＭＳ 明朝" w:hAnsi="ＭＳ 明朝" w:hint="eastAsia"/>
        </w:rPr>
        <w:t>いただくようお願い致します。</w:t>
      </w:r>
    </w:p>
    <w:p w14:paraId="291F8D58" w14:textId="42B336F9" w:rsidR="008018FA" w:rsidRPr="00C44F5C" w:rsidRDefault="008018FA" w:rsidP="008018FA">
      <w:pPr>
        <w:rPr>
          <w:rFonts w:ascii="ＭＳ 明朝" w:eastAsia="ＭＳ 明朝" w:hAnsi="ＭＳ 明朝"/>
          <w:u w:val="double"/>
        </w:rPr>
      </w:pPr>
      <w:r w:rsidRPr="00752DA7">
        <w:rPr>
          <w:rFonts w:ascii="ＭＳ 明朝" w:eastAsia="ＭＳ 明朝" w:hAnsi="ＭＳ 明朝" w:hint="eastAsia"/>
        </w:rPr>
        <w:t xml:space="preserve">　発熱又は風邪の症状がある場合は、</w:t>
      </w:r>
      <w:r w:rsidR="00C44F5C" w:rsidRPr="00C44F5C">
        <w:rPr>
          <w:rFonts w:ascii="ＭＳ 明朝" w:eastAsia="ＭＳ 明朝" w:hAnsi="ＭＳ 明朝" w:hint="eastAsia"/>
        </w:rPr>
        <w:t>利用</w:t>
      </w:r>
      <w:r w:rsidRPr="00C44F5C">
        <w:rPr>
          <w:rFonts w:ascii="ＭＳ 明朝" w:eastAsia="ＭＳ 明朝" w:hAnsi="ＭＳ 明朝" w:hint="eastAsia"/>
        </w:rPr>
        <w:t>をご遠慮ください。</w:t>
      </w:r>
    </w:p>
    <w:p w14:paraId="3A7E3911" w14:textId="40947DC5" w:rsidR="008018FA" w:rsidRPr="00C44F5C" w:rsidRDefault="008018FA" w:rsidP="00C44F5C">
      <w:pPr>
        <w:ind w:left="420" w:hangingChars="200" w:hanging="42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</w:t>
      </w:r>
      <w:r w:rsidRPr="00332C6D">
        <w:rPr>
          <w:rFonts w:ascii="ＭＳ 明朝" w:eastAsia="ＭＳ 明朝" w:hAnsi="ＭＳ 明朝" w:hint="eastAsia"/>
        </w:rPr>
        <w:t>（</w:t>
      </w:r>
      <w:r w:rsidR="00CD4CB1" w:rsidRPr="00332C6D">
        <w:rPr>
          <w:rFonts w:ascii="ＭＳ 明朝" w:eastAsia="ＭＳ 明朝" w:hAnsi="ＭＳ 明朝" w:hint="eastAsia"/>
        </w:rPr>
        <w:t>入所時にも検温を行います。</w:t>
      </w:r>
      <w:r w:rsidRPr="00332C6D">
        <w:rPr>
          <w:rFonts w:ascii="ＭＳ 明朝" w:eastAsia="ＭＳ 明朝" w:hAnsi="ＭＳ 明朝" w:hint="eastAsia"/>
        </w:rPr>
        <w:t>宿泊</w:t>
      </w:r>
      <w:r w:rsidR="00C44F5C" w:rsidRPr="00332C6D">
        <w:rPr>
          <w:rFonts w:ascii="ＭＳ 明朝" w:eastAsia="ＭＳ 明朝" w:hAnsi="ＭＳ 明朝" w:hint="eastAsia"/>
        </w:rPr>
        <w:t>利用の際は、毎朝検温を行います</w:t>
      </w:r>
      <w:r w:rsidR="00CD4CB1" w:rsidRPr="00332C6D">
        <w:rPr>
          <w:rFonts w:ascii="ＭＳ 明朝" w:eastAsia="ＭＳ 明朝" w:hAnsi="ＭＳ 明朝" w:hint="eastAsia"/>
        </w:rPr>
        <w:t>。</w:t>
      </w:r>
      <w:r w:rsidRPr="00332C6D">
        <w:rPr>
          <w:rFonts w:ascii="ＭＳ 明朝" w:eastAsia="ＭＳ 明朝" w:hAnsi="ＭＳ 明朝" w:hint="eastAsia"/>
        </w:rPr>
        <w:t>）</w:t>
      </w:r>
    </w:p>
    <w:p w14:paraId="176021B0" w14:textId="77777777" w:rsidR="008018FA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マスクについては、</w:t>
      </w:r>
      <w:r>
        <w:rPr>
          <w:rFonts w:ascii="ＭＳ 明朝" w:eastAsia="ＭＳ 明朝" w:hAnsi="ＭＳ 明朝" w:hint="eastAsia"/>
        </w:rPr>
        <w:t>可能な限り着用をお願い致します。</w:t>
      </w:r>
    </w:p>
    <w:p w14:paraId="5DF90E9D" w14:textId="77777777" w:rsidR="008018FA" w:rsidRPr="00752DA7" w:rsidRDefault="008018FA" w:rsidP="008018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</w:t>
      </w:r>
      <w:r w:rsidRPr="00752DA7">
        <w:rPr>
          <w:rFonts w:ascii="ＭＳ 明朝" w:eastAsia="ＭＳ 明朝" w:hAnsi="ＭＳ 明朝" w:hint="eastAsia"/>
        </w:rPr>
        <w:t>熱中症予防対策</w:t>
      </w:r>
      <w:r>
        <w:rPr>
          <w:rFonts w:ascii="ＭＳ 明朝" w:eastAsia="ＭＳ 明朝" w:hAnsi="ＭＳ 明朝" w:hint="eastAsia"/>
        </w:rPr>
        <w:t>等</w:t>
      </w:r>
      <w:r w:rsidRPr="00752DA7">
        <w:rPr>
          <w:rFonts w:ascii="ＭＳ 明朝" w:eastAsia="ＭＳ 明朝" w:hAnsi="ＭＳ 明朝" w:hint="eastAsia"/>
        </w:rPr>
        <w:t>の観点から、</w:t>
      </w:r>
      <w:r w:rsidRPr="00752DA7">
        <w:rPr>
          <w:rFonts w:ascii="ＭＳ 明朝" w:eastAsia="ＭＳ 明朝" w:hAnsi="ＭＳ 明朝" w:hint="eastAsia"/>
          <w:u w:val="double"/>
        </w:rPr>
        <w:t>着用</w:t>
      </w:r>
      <w:r>
        <w:rPr>
          <w:rFonts w:ascii="ＭＳ 明朝" w:eastAsia="ＭＳ 明朝" w:hAnsi="ＭＳ 明朝" w:hint="eastAsia"/>
          <w:u w:val="double"/>
        </w:rPr>
        <w:t>は</w:t>
      </w:r>
      <w:r w:rsidRPr="00752DA7">
        <w:rPr>
          <w:rFonts w:ascii="ＭＳ 明朝" w:eastAsia="ＭＳ 明朝" w:hAnsi="ＭＳ 明朝" w:hint="eastAsia"/>
          <w:u w:val="double"/>
        </w:rPr>
        <w:t>義務付けておりません。</w:t>
      </w:r>
    </w:p>
    <w:p w14:paraId="36B28749" w14:textId="77777777" w:rsidR="008018FA" w:rsidRPr="00752DA7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 xml:space="preserve">　着用されない場合</w:t>
      </w:r>
      <w:r>
        <w:rPr>
          <w:rFonts w:ascii="ＭＳ 明朝" w:eastAsia="ＭＳ 明朝" w:hAnsi="ＭＳ 明朝" w:hint="eastAsia"/>
        </w:rPr>
        <w:t>は</w:t>
      </w:r>
      <w:r w:rsidRPr="00752DA7">
        <w:rPr>
          <w:rFonts w:ascii="ＭＳ 明朝" w:eastAsia="ＭＳ 明朝" w:hAnsi="ＭＳ 明朝" w:hint="eastAsia"/>
        </w:rPr>
        <w:t>、</w:t>
      </w:r>
      <w:r w:rsidRPr="00752DA7">
        <w:rPr>
          <w:rFonts w:ascii="ＭＳ 明朝" w:eastAsia="ＭＳ 明朝" w:hAnsi="ＭＳ 明朝" w:hint="eastAsia"/>
          <w:u w:val="double"/>
        </w:rPr>
        <w:t>咳エチケット</w:t>
      </w:r>
      <w:r w:rsidRPr="00752DA7">
        <w:rPr>
          <w:rFonts w:ascii="ＭＳ 明朝" w:eastAsia="ＭＳ 明朝" w:hAnsi="ＭＳ 明朝" w:hint="eastAsia"/>
        </w:rPr>
        <w:t>を守り、感染症予防にご協力いただきますようお願い致します。</w:t>
      </w:r>
    </w:p>
    <w:p w14:paraId="7113D8CD" w14:textId="07FEE0CE" w:rsidR="008018FA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感染症予防のため、</w:t>
      </w:r>
      <w:r w:rsidRPr="00752DA7">
        <w:rPr>
          <w:rFonts w:ascii="ＭＳ 明朝" w:eastAsia="ＭＳ 明朝" w:hAnsi="ＭＳ 明朝" w:hint="eastAsia"/>
          <w:u w:val="double"/>
        </w:rPr>
        <w:t>活動前後に手洗い・うがい</w:t>
      </w:r>
      <w:r w:rsidRPr="00752DA7">
        <w:rPr>
          <w:rFonts w:ascii="ＭＳ 明朝" w:eastAsia="ＭＳ 明朝" w:hAnsi="ＭＳ 明朝" w:hint="eastAsia"/>
        </w:rPr>
        <w:t>を行ってください。</w:t>
      </w:r>
    </w:p>
    <w:p w14:paraId="5802E86C" w14:textId="3E7FC22D" w:rsidR="00332C6D" w:rsidRPr="00A93885" w:rsidRDefault="00332C6D" w:rsidP="008018FA">
      <w:pPr>
        <w:rPr>
          <w:rFonts w:ascii="ＭＳ 明朝" w:eastAsia="ＭＳ 明朝" w:hAnsi="ＭＳ 明朝"/>
        </w:rPr>
      </w:pPr>
      <w:r w:rsidRPr="00A93885">
        <w:rPr>
          <w:rFonts w:ascii="ＭＳ 明朝" w:eastAsia="ＭＳ 明朝" w:hAnsi="ＭＳ 明朝" w:hint="eastAsia"/>
        </w:rPr>
        <w:t>〇近距離での会話や発声を行わないよう、ご配慮をお願いします。</w:t>
      </w:r>
    </w:p>
    <w:p w14:paraId="21712A62" w14:textId="36916EE6" w:rsidR="008018FA" w:rsidRPr="004E28DA" w:rsidRDefault="00547182" w:rsidP="006A5EDE">
      <w:pPr>
        <w:ind w:left="210" w:hangingChars="100" w:hanging="210"/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>〇</w:t>
      </w:r>
      <w:r w:rsidR="006A5EDE" w:rsidRPr="004E28DA">
        <w:rPr>
          <w:rFonts w:ascii="ＭＳ 明朝" w:eastAsia="ＭＳ 明朝" w:hAnsi="ＭＳ 明朝" w:hint="eastAsia"/>
        </w:rPr>
        <w:t>宿泊の際には、マスク・うがい用コップ（個人用）・体温計（できるだけ個人用）・消毒用アルコール類（団体用）について必ずご持参ください。</w:t>
      </w:r>
    </w:p>
    <w:p w14:paraId="0D73B976" w14:textId="77777777" w:rsidR="008018FA" w:rsidRPr="00752DA7" w:rsidRDefault="008018FA" w:rsidP="008018FA">
      <w:pPr>
        <w:rPr>
          <w:rFonts w:ascii="ＭＳ 明朝" w:eastAsia="ＭＳ 明朝" w:hAnsi="ＭＳ 明朝"/>
          <w:sz w:val="28"/>
          <w:szCs w:val="32"/>
        </w:rPr>
      </w:pPr>
      <w:r w:rsidRPr="00752DA7">
        <w:rPr>
          <w:rFonts w:ascii="ＭＳ 明朝" w:eastAsia="ＭＳ 明朝" w:hAnsi="ＭＳ 明朝" w:hint="eastAsia"/>
          <w:sz w:val="28"/>
          <w:szCs w:val="32"/>
        </w:rPr>
        <w:t>【自然の家の取り組み】</w:t>
      </w:r>
    </w:p>
    <w:p w14:paraId="2B9E9EC3" w14:textId="6B1461F5" w:rsidR="008018FA" w:rsidRDefault="008018FA" w:rsidP="008018FA">
      <w:pPr>
        <w:ind w:left="210" w:hangingChars="100" w:hanging="210"/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『３密』を避けるため、室内で活動をする際は</w:t>
      </w:r>
      <w:r w:rsidRPr="00752DA7">
        <w:rPr>
          <w:rFonts w:ascii="ＭＳ 明朝" w:eastAsia="ＭＳ 明朝" w:hAnsi="ＭＳ 明朝" w:hint="eastAsia"/>
          <w:u w:val="double"/>
        </w:rPr>
        <w:t>こまめに換気</w:t>
      </w:r>
      <w:r w:rsidRPr="00752DA7">
        <w:rPr>
          <w:rFonts w:ascii="ＭＳ 明朝" w:eastAsia="ＭＳ 明朝" w:hAnsi="ＭＳ 明朝" w:hint="eastAsia"/>
        </w:rPr>
        <w:t>を行い、極力</w:t>
      </w:r>
      <w:r w:rsidRPr="00752DA7">
        <w:rPr>
          <w:rFonts w:ascii="ＭＳ 明朝" w:eastAsia="ＭＳ 明朝" w:hAnsi="ＭＳ 明朝" w:hint="eastAsia"/>
          <w:u w:val="double"/>
        </w:rPr>
        <w:t>人との間隔を１～２ｍ</w:t>
      </w:r>
      <w:r w:rsidRPr="00752DA7">
        <w:rPr>
          <w:rFonts w:ascii="ＭＳ 明朝" w:eastAsia="ＭＳ 明朝" w:hAnsi="ＭＳ 明朝" w:hint="eastAsia"/>
        </w:rPr>
        <w:t>空けるようにしております。</w:t>
      </w:r>
    </w:p>
    <w:p w14:paraId="1908829F" w14:textId="6CB06CB3" w:rsidR="00332C6D" w:rsidRPr="00A93885" w:rsidRDefault="00332C6D" w:rsidP="008018FA">
      <w:pPr>
        <w:ind w:left="210" w:hangingChars="100" w:hanging="210"/>
        <w:rPr>
          <w:rFonts w:ascii="ＭＳ 明朝" w:eastAsia="ＭＳ 明朝" w:hAnsi="ＭＳ 明朝"/>
        </w:rPr>
      </w:pPr>
      <w:r w:rsidRPr="00A93885">
        <w:rPr>
          <w:rFonts w:ascii="ＭＳ 明朝" w:eastAsia="ＭＳ 明朝" w:hAnsi="ＭＳ 明朝" w:hint="eastAsia"/>
        </w:rPr>
        <w:t>〇宿泊部屋は、可能な限り利用団体ごとに余裕のある割り振りを行います。（定員の４～６割程度）</w:t>
      </w:r>
    </w:p>
    <w:p w14:paraId="7F3D6FD5" w14:textId="25E64BEC" w:rsidR="008018FA" w:rsidRPr="004E28DA" w:rsidRDefault="00181E44" w:rsidP="008018FA">
      <w:pPr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>〇レストランの食事を</w:t>
      </w:r>
      <w:r w:rsidR="006A5EDE" w:rsidRPr="004E28DA">
        <w:rPr>
          <w:rFonts w:ascii="ＭＳ 明朝" w:eastAsia="ＭＳ 明朝" w:hAnsi="ＭＳ 明朝" w:hint="eastAsia"/>
        </w:rPr>
        <w:t>『バイキング形式』</w:t>
      </w:r>
      <w:r w:rsidR="004B485A">
        <w:rPr>
          <w:rFonts w:ascii="ＭＳ 明朝" w:eastAsia="ＭＳ 明朝" w:hAnsi="ＭＳ 明朝" w:hint="eastAsia"/>
        </w:rPr>
        <w:t>では</w:t>
      </w:r>
      <w:r w:rsidR="006A5EDE" w:rsidRPr="004E28DA">
        <w:rPr>
          <w:rFonts w:ascii="ＭＳ 明朝" w:eastAsia="ＭＳ 明朝" w:hAnsi="ＭＳ 明朝" w:hint="eastAsia"/>
        </w:rPr>
        <w:t>なく『配膳』でのご提供とし、</w:t>
      </w:r>
      <w:r w:rsidR="00330914" w:rsidRPr="004E28DA">
        <w:rPr>
          <w:rFonts w:ascii="ＭＳ 明朝" w:eastAsia="ＭＳ 明朝" w:hAnsi="ＭＳ 明朝" w:hint="eastAsia"/>
        </w:rPr>
        <w:t>座席も対面を避け同じ方向で食事ができるようにしています。</w:t>
      </w:r>
    </w:p>
    <w:p w14:paraId="2B70C8F3" w14:textId="57D8DCC8" w:rsidR="00547182" w:rsidRPr="004E28DA" w:rsidRDefault="00547182" w:rsidP="008018FA">
      <w:pPr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 xml:space="preserve">　（レストランが利用できない場合がありますので、ご確認ください）</w:t>
      </w:r>
    </w:p>
    <w:p w14:paraId="65D9D543" w14:textId="7BBE3619" w:rsidR="001D3854" w:rsidRPr="004E28DA" w:rsidRDefault="001D3854" w:rsidP="008018FA">
      <w:pPr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>〇入浴については、時間を区切り、密集を避けて10名前後での利用としています。</w:t>
      </w:r>
    </w:p>
    <w:p w14:paraId="4B2E46E1" w14:textId="022D3E40" w:rsidR="001D3854" w:rsidRPr="004E28DA" w:rsidRDefault="001D3854" w:rsidP="008018FA">
      <w:pPr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 xml:space="preserve">　（※食事や入浴の時間帯は、団体数並びに人数の関係</w:t>
      </w:r>
      <w:r w:rsidR="00CC1859" w:rsidRPr="004E28DA">
        <w:rPr>
          <w:rFonts w:ascii="ＭＳ 明朝" w:eastAsia="ＭＳ 明朝" w:hAnsi="ＭＳ 明朝" w:hint="eastAsia"/>
        </w:rPr>
        <w:t>があるため、</w:t>
      </w:r>
      <w:r w:rsidRPr="004E28DA">
        <w:rPr>
          <w:rFonts w:ascii="ＭＳ 明朝" w:eastAsia="ＭＳ 明朝" w:hAnsi="ＭＳ 明朝" w:hint="eastAsia"/>
        </w:rPr>
        <w:t>施設側で調整をさせていただきます。）</w:t>
      </w:r>
    </w:p>
    <w:p w14:paraId="1CB9DD17" w14:textId="295AA4EA" w:rsidR="00CD4CB1" w:rsidRPr="004E28DA" w:rsidRDefault="00CD4CB1" w:rsidP="008018FA">
      <w:pPr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>〇</w:t>
      </w:r>
      <w:r w:rsidR="00D83D35" w:rsidRPr="004E28DA">
        <w:rPr>
          <w:rFonts w:ascii="ＭＳ 明朝" w:eastAsia="ＭＳ 明朝" w:hAnsi="ＭＳ 明朝" w:hint="eastAsia"/>
        </w:rPr>
        <w:t>『朝のつどい』</w:t>
      </w:r>
      <w:r w:rsidR="00547182" w:rsidRPr="004E28DA">
        <w:rPr>
          <w:rFonts w:ascii="ＭＳ 明朝" w:eastAsia="ＭＳ 明朝" w:hAnsi="ＭＳ 明朝" w:hint="eastAsia"/>
        </w:rPr>
        <w:t>及</w:t>
      </w:r>
      <w:r w:rsidR="00D83D35" w:rsidRPr="004E28DA">
        <w:rPr>
          <w:rFonts w:ascii="ＭＳ 明朝" w:eastAsia="ＭＳ 明朝" w:hAnsi="ＭＳ 明朝" w:hint="eastAsia"/>
        </w:rPr>
        <w:t>び『</w:t>
      </w:r>
      <w:r w:rsidR="00547182" w:rsidRPr="004E28DA">
        <w:rPr>
          <w:rFonts w:ascii="ＭＳ 明朝" w:eastAsia="ＭＳ 明朝" w:hAnsi="ＭＳ 明朝" w:hint="eastAsia"/>
        </w:rPr>
        <w:t>夕べのつどい</w:t>
      </w:r>
      <w:r w:rsidR="00D83D35" w:rsidRPr="004E28DA">
        <w:rPr>
          <w:rFonts w:ascii="ＭＳ 明朝" w:eastAsia="ＭＳ 明朝" w:hAnsi="ＭＳ 明朝" w:hint="eastAsia"/>
        </w:rPr>
        <w:t>』は</w:t>
      </w:r>
      <w:r w:rsidR="006A5EDE" w:rsidRPr="004E28DA">
        <w:rPr>
          <w:rFonts w:ascii="ＭＳ 明朝" w:eastAsia="ＭＳ 明朝" w:hAnsi="ＭＳ 明朝" w:hint="eastAsia"/>
        </w:rPr>
        <w:t>中止します</w:t>
      </w:r>
      <w:r w:rsidR="00D83D35" w:rsidRPr="004E28DA">
        <w:rPr>
          <w:rFonts w:ascii="ＭＳ 明朝" w:eastAsia="ＭＳ 明朝" w:hAnsi="ＭＳ 明朝" w:hint="eastAsia"/>
        </w:rPr>
        <w:t>。</w:t>
      </w:r>
    </w:p>
    <w:p w14:paraId="72F84C24" w14:textId="77777777" w:rsidR="008018FA" w:rsidRPr="00752DA7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各施設の入口に</w:t>
      </w:r>
      <w:r w:rsidRPr="00752DA7">
        <w:rPr>
          <w:rFonts w:ascii="ＭＳ 明朝" w:eastAsia="ＭＳ 明朝" w:hAnsi="ＭＳ 明朝" w:hint="eastAsia"/>
          <w:u w:val="double"/>
        </w:rPr>
        <w:t>アルコール消毒液を設置</w:t>
      </w:r>
      <w:r w:rsidRPr="00752DA7">
        <w:rPr>
          <w:rFonts w:ascii="ＭＳ 明朝" w:eastAsia="ＭＳ 明朝" w:hAnsi="ＭＳ 明朝" w:hint="eastAsia"/>
        </w:rPr>
        <w:t>しております。</w:t>
      </w:r>
    </w:p>
    <w:p w14:paraId="6BB17114" w14:textId="77777777" w:rsidR="008018FA" w:rsidRPr="00752DA7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宿泊部屋やトイレ・食堂</w:t>
      </w:r>
      <w:r>
        <w:rPr>
          <w:rFonts w:ascii="ＭＳ 明朝" w:eastAsia="ＭＳ 明朝" w:hAnsi="ＭＳ 明朝" w:hint="eastAsia"/>
        </w:rPr>
        <w:t>など、</w:t>
      </w:r>
      <w:r w:rsidRPr="00752DA7">
        <w:rPr>
          <w:rFonts w:ascii="ＭＳ 明朝" w:eastAsia="ＭＳ 明朝" w:hAnsi="ＭＳ 明朝" w:hint="eastAsia"/>
          <w:u w:val="double"/>
        </w:rPr>
        <w:t>使用した部屋のドアノブや手すり等の消毒</w:t>
      </w:r>
      <w:r w:rsidRPr="00752DA7">
        <w:rPr>
          <w:rFonts w:ascii="ＭＳ 明朝" w:eastAsia="ＭＳ 明朝" w:hAnsi="ＭＳ 明朝" w:hint="eastAsia"/>
        </w:rPr>
        <w:t>を行っております。</w:t>
      </w:r>
    </w:p>
    <w:p w14:paraId="2D08AF08" w14:textId="4541FA22" w:rsidR="008018FA" w:rsidRPr="00752DA7" w:rsidRDefault="008018FA" w:rsidP="008018FA">
      <w:pPr>
        <w:rPr>
          <w:rFonts w:ascii="ＭＳ 明朝" w:eastAsia="ＭＳ 明朝" w:hAnsi="ＭＳ 明朝"/>
        </w:rPr>
      </w:pPr>
      <w:r w:rsidRPr="00752DA7">
        <w:rPr>
          <w:rFonts w:ascii="ＭＳ 明朝" w:eastAsia="ＭＳ 明朝" w:hAnsi="ＭＳ 明朝" w:hint="eastAsia"/>
        </w:rPr>
        <w:t>〇職員は全員</w:t>
      </w:r>
      <w:r w:rsidRPr="008018FA">
        <w:rPr>
          <w:rFonts w:ascii="ＭＳ 明朝" w:eastAsia="ＭＳ 明朝" w:hAnsi="ＭＳ 明朝" w:hint="eastAsia"/>
          <w:u w:val="double"/>
        </w:rPr>
        <w:t>マスク着用</w:t>
      </w:r>
      <w:r w:rsidRPr="008018FA">
        <w:rPr>
          <w:rFonts w:ascii="ＭＳ 明朝" w:eastAsia="ＭＳ 明朝" w:hAnsi="ＭＳ 明朝" w:hint="eastAsia"/>
        </w:rPr>
        <w:t>で対応しま</w:t>
      </w:r>
      <w:r w:rsidRPr="00752DA7">
        <w:rPr>
          <w:rFonts w:ascii="ＭＳ 明朝" w:eastAsia="ＭＳ 明朝" w:hAnsi="ＭＳ 明朝" w:hint="eastAsia"/>
        </w:rPr>
        <w:t>す。</w:t>
      </w:r>
    </w:p>
    <w:p w14:paraId="412F9BC6" w14:textId="2239E20D" w:rsidR="008018FA" w:rsidRDefault="008018FA" w:rsidP="009B3E9B">
      <w:pPr>
        <w:ind w:leftChars="100" w:left="420" w:hangingChars="100" w:hanging="210"/>
        <w:rPr>
          <w:rFonts w:ascii="ＭＳ 明朝" w:eastAsia="ＭＳ 明朝" w:hAnsi="ＭＳ 明朝"/>
        </w:rPr>
      </w:pPr>
      <w:r w:rsidRPr="004E28DA">
        <w:rPr>
          <w:rFonts w:ascii="ＭＳ 明朝" w:eastAsia="ＭＳ 明朝" w:hAnsi="ＭＳ 明朝" w:hint="eastAsia"/>
        </w:rPr>
        <w:t>※全体に指示を通す必要がある</w:t>
      </w:r>
      <w:r w:rsidR="009B3E9B" w:rsidRPr="004E28DA">
        <w:rPr>
          <w:rFonts w:ascii="ＭＳ 明朝" w:eastAsia="ＭＳ 明朝" w:hAnsi="ＭＳ 明朝" w:hint="eastAsia"/>
        </w:rPr>
        <w:t>場合や野外活動でソーシャルディスタンス（社会的距離）が確保できる場合</w:t>
      </w:r>
      <w:r w:rsidRPr="004E28DA">
        <w:rPr>
          <w:rFonts w:ascii="ＭＳ 明朝" w:eastAsia="ＭＳ 明朝" w:hAnsi="ＭＳ 明朝" w:hint="eastAsia"/>
        </w:rPr>
        <w:t>などは、</w:t>
      </w:r>
      <w:r w:rsidRPr="00752DA7">
        <w:rPr>
          <w:rFonts w:ascii="ＭＳ 明朝" w:eastAsia="ＭＳ 明朝" w:hAnsi="ＭＳ 明朝" w:hint="eastAsia"/>
          <w:u w:val="double"/>
        </w:rPr>
        <w:t>一時的にマスクを外す場合もございます</w:t>
      </w:r>
      <w:r w:rsidRPr="00752DA7">
        <w:rPr>
          <w:rFonts w:ascii="ＭＳ 明朝" w:eastAsia="ＭＳ 明朝" w:hAnsi="ＭＳ 明朝" w:hint="eastAsia"/>
        </w:rPr>
        <w:t>ので、ご了承ください。</w:t>
      </w:r>
    </w:p>
    <w:p w14:paraId="431610A2" w14:textId="77777777" w:rsidR="008018FA" w:rsidRDefault="008018FA" w:rsidP="008018FA">
      <w:pPr>
        <w:rPr>
          <w:rFonts w:ascii="ＭＳ 明朝" w:eastAsia="ＭＳ 明朝" w:hAnsi="ＭＳ 明朝"/>
        </w:rPr>
      </w:pPr>
    </w:p>
    <w:p w14:paraId="4088F796" w14:textId="3E6DBB99" w:rsidR="008018FA" w:rsidRDefault="008018FA" w:rsidP="00801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のことを波戸岬少年自然の家では取り組んでおります。</w:t>
      </w:r>
    </w:p>
    <w:p w14:paraId="618EFC13" w14:textId="1E56E861" w:rsidR="008018FA" w:rsidRDefault="008018FA" w:rsidP="00801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に必要なものがございましたら、各</w:t>
      </w:r>
      <w:r w:rsidR="00A836D1">
        <w:rPr>
          <w:rFonts w:ascii="ＭＳ 明朝" w:eastAsia="ＭＳ 明朝" w:hAnsi="ＭＳ 明朝" w:hint="eastAsia"/>
        </w:rPr>
        <w:t>団体・</w:t>
      </w:r>
      <w:r>
        <w:rPr>
          <w:rFonts w:ascii="ＭＳ 明朝" w:eastAsia="ＭＳ 明朝" w:hAnsi="ＭＳ 明朝" w:hint="eastAsia"/>
        </w:rPr>
        <w:t>ご家庭で準備していただけますと幸いです。</w:t>
      </w:r>
    </w:p>
    <w:p w14:paraId="723409B5" w14:textId="77777777" w:rsidR="008018FA" w:rsidRDefault="008018FA" w:rsidP="00801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感染症予防対策について、ご不明な点等ございましたら、お気軽にお問い合わせください。</w:t>
      </w:r>
    </w:p>
    <w:p w14:paraId="51656C26" w14:textId="77777777" w:rsidR="008018FA" w:rsidRDefault="008018FA" w:rsidP="008018FA">
      <w:pPr>
        <w:rPr>
          <w:rFonts w:ascii="ＭＳ 明朝" w:eastAsia="ＭＳ 明朝" w:hAnsi="ＭＳ 明朝"/>
        </w:rPr>
      </w:pPr>
    </w:p>
    <w:p w14:paraId="521CACD6" w14:textId="610BB244" w:rsidR="008018FA" w:rsidRDefault="008018FA" w:rsidP="001D3854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～</w:t>
      </w:r>
      <w:r w:rsidRPr="00B06756">
        <w:rPr>
          <w:rFonts w:ascii="ＭＳ 明朝" w:eastAsia="ＭＳ 明朝" w:hAnsi="ＭＳ 明朝" w:hint="eastAsia"/>
          <w:sz w:val="28"/>
          <w:szCs w:val="32"/>
        </w:rPr>
        <w:t>皆</w:t>
      </w:r>
      <w:r w:rsidR="009B3E9B">
        <w:rPr>
          <w:rFonts w:ascii="ＭＳ 明朝" w:eastAsia="ＭＳ 明朝" w:hAnsi="ＭＳ 明朝" w:hint="eastAsia"/>
          <w:sz w:val="28"/>
          <w:szCs w:val="32"/>
        </w:rPr>
        <w:t>様</w:t>
      </w:r>
      <w:r w:rsidRPr="00B06756">
        <w:rPr>
          <w:rFonts w:ascii="ＭＳ 明朝" w:eastAsia="ＭＳ 明朝" w:hAnsi="ＭＳ 明朝" w:hint="eastAsia"/>
          <w:sz w:val="28"/>
          <w:szCs w:val="32"/>
        </w:rPr>
        <w:t>のお越しを職員一同心よりお待ちしております</w:t>
      </w:r>
      <w:r>
        <w:rPr>
          <w:rFonts w:ascii="ＭＳ 明朝" w:eastAsia="ＭＳ 明朝" w:hAnsi="ＭＳ 明朝" w:hint="eastAsia"/>
          <w:sz w:val="28"/>
          <w:szCs w:val="32"/>
        </w:rPr>
        <w:t>～</w:t>
      </w:r>
    </w:p>
    <w:sectPr w:rsidR="008018FA" w:rsidSect="00881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E487" w14:textId="77777777" w:rsidR="00637731" w:rsidRDefault="00637731" w:rsidP="001C7969">
      <w:r>
        <w:separator/>
      </w:r>
    </w:p>
  </w:endnote>
  <w:endnote w:type="continuationSeparator" w:id="0">
    <w:p w14:paraId="58721186" w14:textId="77777777" w:rsidR="00637731" w:rsidRDefault="00637731" w:rsidP="001C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F55C" w14:textId="77777777" w:rsidR="00637731" w:rsidRDefault="00637731" w:rsidP="001C7969">
      <w:r>
        <w:separator/>
      </w:r>
    </w:p>
  </w:footnote>
  <w:footnote w:type="continuationSeparator" w:id="0">
    <w:p w14:paraId="273989FE" w14:textId="77777777" w:rsidR="00637731" w:rsidRDefault="00637731" w:rsidP="001C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BF"/>
    <w:multiLevelType w:val="hybridMultilevel"/>
    <w:tmpl w:val="ADF2CD14"/>
    <w:lvl w:ilvl="0" w:tplc="F6A00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A8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43319"/>
    <w:multiLevelType w:val="hybridMultilevel"/>
    <w:tmpl w:val="98C677B4"/>
    <w:lvl w:ilvl="0" w:tplc="7A90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95C4F"/>
    <w:multiLevelType w:val="hybridMultilevel"/>
    <w:tmpl w:val="083C6754"/>
    <w:lvl w:ilvl="0" w:tplc="B6CA18C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5"/>
    <w:rsid w:val="00002EE8"/>
    <w:rsid w:val="00004A78"/>
    <w:rsid w:val="00023A8D"/>
    <w:rsid w:val="00081AAD"/>
    <w:rsid w:val="000D7574"/>
    <w:rsid w:val="000F384D"/>
    <w:rsid w:val="00111849"/>
    <w:rsid w:val="00113807"/>
    <w:rsid w:val="00131C4A"/>
    <w:rsid w:val="00144A25"/>
    <w:rsid w:val="001532A7"/>
    <w:rsid w:val="00157BCF"/>
    <w:rsid w:val="00163EE6"/>
    <w:rsid w:val="0017239F"/>
    <w:rsid w:val="00181E44"/>
    <w:rsid w:val="001870D1"/>
    <w:rsid w:val="00191E5E"/>
    <w:rsid w:val="001C2CA0"/>
    <w:rsid w:val="001C7969"/>
    <w:rsid w:val="001D3854"/>
    <w:rsid w:val="001D3BE9"/>
    <w:rsid w:val="001D5D49"/>
    <w:rsid w:val="002009C5"/>
    <w:rsid w:val="0020135E"/>
    <w:rsid w:val="0021407C"/>
    <w:rsid w:val="002272B0"/>
    <w:rsid w:val="002701C4"/>
    <w:rsid w:val="00282589"/>
    <w:rsid w:val="002830AC"/>
    <w:rsid w:val="002B39B1"/>
    <w:rsid w:val="002B564F"/>
    <w:rsid w:val="002E1C33"/>
    <w:rsid w:val="002E72F8"/>
    <w:rsid w:val="002F06AA"/>
    <w:rsid w:val="002F23F8"/>
    <w:rsid w:val="002F26EE"/>
    <w:rsid w:val="002F32AD"/>
    <w:rsid w:val="00313C15"/>
    <w:rsid w:val="00330004"/>
    <w:rsid w:val="00330914"/>
    <w:rsid w:val="003316C0"/>
    <w:rsid w:val="00331B8F"/>
    <w:rsid w:val="00332C6D"/>
    <w:rsid w:val="0035061B"/>
    <w:rsid w:val="00354532"/>
    <w:rsid w:val="003600CE"/>
    <w:rsid w:val="003636CE"/>
    <w:rsid w:val="00371FD1"/>
    <w:rsid w:val="0037502F"/>
    <w:rsid w:val="00391C1B"/>
    <w:rsid w:val="0039255C"/>
    <w:rsid w:val="003C01E8"/>
    <w:rsid w:val="003C55FF"/>
    <w:rsid w:val="003C5FE1"/>
    <w:rsid w:val="003F1708"/>
    <w:rsid w:val="003F622A"/>
    <w:rsid w:val="00450FFD"/>
    <w:rsid w:val="00466321"/>
    <w:rsid w:val="00483582"/>
    <w:rsid w:val="004A11CD"/>
    <w:rsid w:val="004A4530"/>
    <w:rsid w:val="004B485A"/>
    <w:rsid w:val="004B57DF"/>
    <w:rsid w:val="004C1AE5"/>
    <w:rsid w:val="004C65C3"/>
    <w:rsid w:val="004D0AD7"/>
    <w:rsid w:val="004D6580"/>
    <w:rsid w:val="004E28DA"/>
    <w:rsid w:val="004E4E03"/>
    <w:rsid w:val="004E7984"/>
    <w:rsid w:val="004F1A79"/>
    <w:rsid w:val="00505D0C"/>
    <w:rsid w:val="00511A72"/>
    <w:rsid w:val="00524E7C"/>
    <w:rsid w:val="0054459B"/>
    <w:rsid w:val="00547182"/>
    <w:rsid w:val="005557C1"/>
    <w:rsid w:val="00562466"/>
    <w:rsid w:val="0059135D"/>
    <w:rsid w:val="005964AB"/>
    <w:rsid w:val="005D47A1"/>
    <w:rsid w:val="005E55CA"/>
    <w:rsid w:val="0062209E"/>
    <w:rsid w:val="00627985"/>
    <w:rsid w:val="00634C0A"/>
    <w:rsid w:val="00637731"/>
    <w:rsid w:val="0064154D"/>
    <w:rsid w:val="0065024E"/>
    <w:rsid w:val="0065092B"/>
    <w:rsid w:val="00654386"/>
    <w:rsid w:val="00681D04"/>
    <w:rsid w:val="0069244A"/>
    <w:rsid w:val="006A5EDE"/>
    <w:rsid w:val="006C12B1"/>
    <w:rsid w:val="006D483C"/>
    <w:rsid w:val="006D782F"/>
    <w:rsid w:val="006E4249"/>
    <w:rsid w:val="006E765D"/>
    <w:rsid w:val="00734FF4"/>
    <w:rsid w:val="00745E27"/>
    <w:rsid w:val="00792B74"/>
    <w:rsid w:val="007A4718"/>
    <w:rsid w:val="007A4A87"/>
    <w:rsid w:val="007D12E7"/>
    <w:rsid w:val="007E6F86"/>
    <w:rsid w:val="008018FA"/>
    <w:rsid w:val="008263FD"/>
    <w:rsid w:val="00863791"/>
    <w:rsid w:val="008817A1"/>
    <w:rsid w:val="0088454B"/>
    <w:rsid w:val="008933D8"/>
    <w:rsid w:val="008A39D9"/>
    <w:rsid w:val="008B2457"/>
    <w:rsid w:val="008B7AE9"/>
    <w:rsid w:val="008C387E"/>
    <w:rsid w:val="00900F58"/>
    <w:rsid w:val="00907186"/>
    <w:rsid w:val="00916C88"/>
    <w:rsid w:val="00932494"/>
    <w:rsid w:val="00951BF0"/>
    <w:rsid w:val="00952F93"/>
    <w:rsid w:val="009532FE"/>
    <w:rsid w:val="00961CAC"/>
    <w:rsid w:val="00961D4E"/>
    <w:rsid w:val="00966625"/>
    <w:rsid w:val="00967052"/>
    <w:rsid w:val="00970D98"/>
    <w:rsid w:val="009779D6"/>
    <w:rsid w:val="009B3E9B"/>
    <w:rsid w:val="009D71E4"/>
    <w:rsid w:val="009E0002"/>
    <w:rsid w:val="009E7C03"/>
    <w:rsid w:val="009F3837"/>
    <w:rsid w:val="009F4FAE"/>
    <w:rsid w:val="00A01025"/>
    <w:rsid w:val="00A3113E"/>
    <w:rsid w:val="00A42DCF"/>
    <w:rsid w:val="00A77A50"/>
    <w:rsid w:val="00A836D1"/>
    <w:rsid w:val="00A93539"/>
    <w:rsid w:val="00A93885"/>
    <w:rsid w:val="00A944C5"/>
    <w:rsid w:val="00A96B8F"/>
    <w:rsid w:val="00A97ED8"/>
    <w:rsid w:val="00AA0E66"/>
    <w:rsid w:val="00AB7603"/>
    <w:rsid w:val="00AE7C65"/>
    <w:rsid w:val="00B00CC4"/>
    <w:rsid w:val="00B210A6"/>
    <w:rsid w:val="00B26380"/>
    <w:rsid w:val="00B40151"/>
    <w:rsid w:val="00B47F16"/>
    <w:rsid w:val="00B52045"/>
    <w:rsid w:val="00B643B3"/>
    <w:rsid w:val="00B776B4"/>
    <w:rsid w:val="00BA19FD"/>
    <w:rsid w:val="00BA6F6D"/>
    <w:rsid w:val="00BB0ECB"/>
    <w:rsid w:val="00BB52E2"/>
    <w:rsid w:val="00BC3ACD"/>
    <w:rsid w:val="00BD5C4F"/>
    <w:rsid w:val="00BD60E5"/>
    <w:rsid w:val="00BF10AC"/>
    <w:rsid w:val="00BF2B9E"/>
    <w:rsid w:val="00BF7356"/>
    <w:rsid w:val="00C05333"/>
    <w:rsid w:val="00C069B4"/>
    <w:rsid w:val="00C44F5C"/>
    <w:rsid w:val="00C570A0"/>
    <w:rsid w:val="00C71919"/>
    <w:rsid w:val="00C92784"/>
    <w:rsid w:val="00CA18FB"/>
    <w:rsid w:val="00CB2590"/>
    <w:rsid w:val="00CC1859"/>
    <w:rsid w:val="00CD4CB1"/>
    <w:rsid w:val="00CE0411"/>
    <w:rsid w:val="00CF5CBF"/>
    <w:rsid w:val="00CF736C"/>
    <w:rsid w:val="00D000A9"/>
    <w:rsid w:val="00D37219"/>
    <w:rsid w:val="00D37988"/>
    <w:rsid w:val="00D4465C"/>
    <w:rsid w:val="00D61785"/>
    <w:rsid w:val="00D723F5"/>
    <w:rsid w:val="00D7296E"/>
    <w:rsid w:val="00D76B28"/>
    <w:rsid w:val="00D814BA"/>
    <w:rsid w:val="00D83D35"/>
    <w:rsid w:val="00DA1C35"/>
    <w:rsid w:val="00DC5A80"/>
    <w:rsid w:val="00DE00BC"/>
    <w:rsid w:val="00DF7609"/>
    <w:rsid w:val="00E01656"/>
    <w:rsid w:val="00E04DE9"/>
    <w:rsid w:val="00E6690B"/>
    <w:rsid w:val="00E715C5"/>
    <w:rsid w:val="00E760CD"/>
    <w:rsid w:val="00E971CB"/>
    <w:rsid w:val="00EB045F"/>
    <w:rsid w:val="00EB6612"/>
    <w:rsid w:val="00EB6A5D"/>
    <w:rsid w:val="00EC7244"/>
    <w:rsid w:val="00EC7C6F"/>
    <w:rsid w:val="00F205B8"/>
    <w:rsid w:val="00F24448"/>
    <w:rsid w:val="00F27DA7"/>
    <w:rsid w:val="00F60ED5"/>
    <w:rsid w:val="00F61889"/>
    <w:rsid w:val="00F65C2A"/>
    <w:rsid w:val="00F67960"/>
    <w:rsid w:val="00F767D0"/>
    <w:rsid w:val="00F84AE9"/>
    <w:rsid w:val="00FD4CE1"/>
    <w:rsid w:val="00FE1724"/>
    <w:rsid w:val="00FE77CA"/>
    <w:rsid w:val="00FF0059"/>
    <w:rsid w:val="00FF4EC5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E842D"/>
  <w15:docId w15:val="{F392155A-DFE1-4CA0-B9FA-77FA5145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AE5"/>
  </w:style>
  <w:style w:type="character" w:customStyle="1" w:styleId="a4">
    <w:name w:val="日付 (文字)"/>
    <w:basedOn w:val="a0"/>
    <w:link w:val="a3"/>
    <w:uiPriority w:val="99"/>
    <w:semiHidden/>
    <w:rsid w:val="004C1AE5"/>
  </w:style>
  <w:style w:type="paragraph" w:styleId="a5">
    <w:name w:val="header"/>
    <w:basedOn w:val="a"/>
    <w:link w:val="a6"/>
    <w:uiPriority w:val="99"/>
    <w:semiHidden/>
    <w:unhideWhenUsed/>
    <w:rsid w:val="001C7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C7969"/>
  </w:style>
  <w:style w:type="paragraph" w:styleId="a7">
    <w:name w:val="footer"/>
    <w:basedOn w:val="a"/>
    <w:link w:val="a8"/>
    <w:uiPriority w:val="99"/>
    <w:semiHidden/>
    <w:unhideWhenUsed/>
    <w:rsid w:val="001C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C7969"/>
  </w:style>
  <w:style w:type="paragraph" w:styleId="a9">
    <w:name w:val="List Paragraph"/>
    <w:basedOn w:val="a"/>
    <w:uiPriority w:val="34"/>
    <w:qFormat/>
    <w:rsid w:val="0017239F"/>
    <w:pPr>
      <w:ind w:leftChars="400" w:left="840"/>
    </w:pPr>
  </w:style>
  <w:style w:type="table" w:styleId="aa">
    <w:name w:val="Table Grid"/>
    <w:basedOn w:val="a1"/>
    <w:uiPriority w:val="39"/>
    <w:rsid w:val="00A9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7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65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カレンダー 4"/>
    <w:basedOn w:val="a1"/>
    <w:uiPriority w:val="99"/>
    <w:qFormat/>
    <w:rsid w:val="006D782F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492A-783B-4FD4-8958-194F4C8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波戸岬少年 自然の家</cp:lastModifiedBy>
  <cp:revision>4</cp:revision>
  <cp:lastPrinted>2020-06-14T00:56:00Z</cp:lastPrinted>
  <dcterms:created xsi:type="dcterms:W3CDTF">2020-06-14T04:24:00Z</dcterms:created>
  <dcterms:modified xsi:type="dcterms:W3CDTF">2020-06-28T02:25:00Z</dcterms:modified>
</cp:coreProperties>
</file>